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13EE5" w:rsidRPr="00213EE5">
        <w:t xml:space="preserve"> </w:t>
      </w:r>
      <w:hyperlink r:id="rId8" w:history="1">
        <w:r w:rsidR="00213EE5" w:rsidRPr="00213EE5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8910-a</w:t>
        </w:r>
      </w:hyperlink>
      <w:r w:rsidR="00213EE5">
        <w:rPr>
          <w:rFonts w:ascii="Times New Roman" w:hAnsi="Times New Roman"/>
          <w:sz w:val="24"/>
          <w:szCs w:val="24"/>
        </w:rPr>
        <w:t>.</w:t>
      </w:r>
    </w:p>
    <w:p w:rsidR="0093281B" w:rsidRDefault="001D00C1" w:rsidP="00213EE5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D00C1">
        <w:rPr>
          <w:rFonts w:ascii="Times New Roman" w:hAnsi="Times New Roman"/>
          <w:sz w:val="24"/>
          <w:szCs w:val="24"/>
        </w:rPr>
        <w:t>Мастики покрівельна</w:t>
      </w:r>
      <w:bookmarkEnd w:id="0"/>
      <w:r w:rsidRPr="001D00C1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>(код 44830000-7 згідно ДК 021:2015 - Мастики, шпаклівки, замазки та розчинники.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B5" w:rsidRDefault="00033BB5" w:rsidP="00515A1E">
      <w:pPr>
        <w:spacing w:after="0" w:line="240" w:lineRule="auto"/>
      </w:pPr>
      <w:r>
        <w:separator/>
      </w:r>
    </w:p>
  </w:endnote>
  <w:endnote w:type="continuationSeparator" w:id="0">
    <w:p w:rsidR="00033BB5" w:rsidRDefault="00033BB5" w:rsidP="0051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B5" w:rsidRDefault="00033BB5" w:rsidP="00515A1E">
      <w:pPr>
        <w:spacing w:after="0" w:line="240" w:lineRule="auto"/>
      </w:pPr>
      <w:r>
        <w:separator/>
      </w:r>
    </w:p>
  </w:footnote>
  <w:footnote w:type="continuationSeparator" w:id="0">
    <w:p w:rsidR="00033BB5" w:rsidRDefault="00033BB5" w:rsidP="0051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3BB5"/>
    <w:rsid w:val="000553FB"/>
    <w:rsid w:val="000678C9"/>
    <w:rsid w:val="00080D38"/>
    <w:rsid w:val="000D0845"/>
    <w:rsid w:val="00115068"/>
    <w:rsid w:val="00146ECA"/>
    <w:rsid w:val="001A7DE0"/>
    <w:rsid w:val="001C7B1F"/>
    <w:rsid w:val="001D00C1"/>
    <w:rsid w:val="001E42D5"/>
    <w:rsid w:val="00213EE5"/>
    <w:rsid w:val="002342AA"/>
    <w:rsid w:val="00294E86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51556D"/>
    <w:rsid w:val="00515A1E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B3163D"/>
    <w:rsid w:val="00B43911"/>
    <w:rsid w:val="00B56FC0"/>
    <w:rsid w:val="00B84D27"/>
    <w:rsid w:val="00B95493"/>
    <w:rsid w:val="00C02912"/>
    <w:rsid w:val="00C11935"/>
    <w:rsid w:val="00D51FD0"/>
    <w:rsid w:val="00D71271"/>
    <w:rsid w:val="00D83D43"/>
    <w:rsid w:val="00DA3AD2"/>
    <w:rsid w:val="00DE2540"/>
    <w:rsid w:val="00DE5C21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A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15A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15A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15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891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71B-B439-43AE-A4E1-746ED23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06:06:00Z</dcterms:created>
  <dcterms:modified xsi:type="dcterms:W3CDTF">2025-10-01T06:06:00Z</dcterms:modified>
</cp:coreProperties>
</file>